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B31" w:rsidRPr="00A34CC4" w:rsidRDefault="00161ACE" w:rsidP="00967B31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000000" w:themeColor="text1"/>
          <w:spacing w:val="2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>様式第１号（第６</w:t>
      </w:r>
      <w:r w:rsidR="00967B31" w:rsidRPr="00A34CC4">
        <w:rPr>
          <w:rFonts w:ascii="ＭＳ 明朝" w:hAnsi="ＭＳ 明朝" w:hint="eastAsia"/>
          <w:color w:val="000000" w:themeColor="text1"/>
          <w:sz w:val="22"/>
        </w:rPr>
        <w:t>条関係）</w:t>
      </w:r>
    </w:p>
    <w:p w:rsidR="00967B31" w:rsidRPr="00A34CC4" w:rsidRDefault="00967B31" w:rsidP="00967B31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000000" w:themeColor="text1"/>
          <w:spacing w:val="2"/>
          <w:sz w:val="22"/>
        </w:rPr>
      </w:pPr>
    </w:p>
    <w:p w:rsidR="00967B31" w:rsidRPr="00A34CC4" w:rsidRDefault="00967B31" w:rsidP="00967B31">
      <w:pPr>
        <w:autoSpaceDE w:val="0"/>
        <w:autoSpaceDN w:val="0"/>
        <w:snapToGrid w:val="0"/>
        <w:spacing w:line="240" w:lineRule="atLeast"/>
        <w:contextualSpacing/>
        <w:jc w:val="center"/>
        <w:rPr>
          <w:rFonts w:ascii="ＭＳ 明朝" w:hAnsi="ＭＳ 明朝" w:cs="ＭＳ 明朝"/>
          <w:color w:val="000000" w:themeColor="text1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>大分県プラスチック削減</w:t>
      </w:r>
      <w:r w:rsidR="00F25719" w:rsidRPr="00A34CC4">
        <w:rPr>
          <w:rFonts w:ascii="ＭＳ 明朝" w:hAnsi="ＭＳ 明朝" w:hint="eastAsia"/>
          <w:color w:val="000000" w:themeColor="text1"/>
          <w:sz w:val="22"/>
        </w:rPr>
        <w:t>事業費</w:t>
      </w:r>
      <w:r w:rsidRPr="00A34CC4">
        <w:rPr>
          <w:rFonts w:ascii="ＭＳ 明朝" w:hAnsi="ＭＳ 明朝" w:hint="eastAsia"/>
          <w:color w:val="000000" w:themeColor="text1"/>
          <w:sz w:val="22"/>
        </w:rPr>
        <w:t>補助金交付申請書</w:t>
      </w:r>
    </w:p>
    <w:p w:rsidR="00967B31" w:rsidRPr="00A34CC4" w:rsidRDefault="00967B31" w:rsidP="00967B31">
      <w:pPr>
        <w:autoSpaceDE w:val="0"/>
        <w:autoSpaceDN w:val="0"/>
        <w:snapToGrid w:val="0"/>
        <w:contextualSpacing/>
        <w:jc w:val="center"/>
        <w:rPr>
          <w:rFonts w:ascii="ＭＳ 明朝" w:hAnsi="ＭＳ 明朝"/>
          <w:color w:val="000000" w:themeColor="text1"/>
          <w:spacing w:val="2"/>
          <w:sz w:val="22"/>
        </w:rPr>
      </w:pPr>
    </w:p>
    <w:p w:rsidR="00967B31" w:rsidRPr="00A34CC4" w:rsidRDefault="00967B31" w:rsidP="00967B31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000000" w:themeColor="text1"/>
          <w:spacing w:val="2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　　　　　　　　　　　　　　年　　月　　日</w:t>
      </w:r>
    </w:p>
    <w:p w:rsidR="00967B31" w:rsidRPr="00A34CC4" w:rsidRDefault="00967B31" w:rsidP="00967B31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000000" w:themeColor="text1"/>
          <w:spacing w:val="2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 xml:space="preserve">　大分県知事　　　　　　　　　殿</w:t>
      </w:r>
    </w:p>
    <w:p w:rsidR="00967B31" w:rsidRPr="00A34CC4" w:rsidRDefault="00967B31" w:rsidP="00533450">
      <w:pPr>
        <w:tabs>
          <w:tab w:val="center" w:pos="4252"/>
          <w:tab w:val="right" w:pos="8504"/>
        </w:tabs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000000" w:themeColor="text1"/>
          <w:sz w:val="22"/>
        </w:rPr>
      </w:pPr>
    </w:p>
    <w:p w:rsidR="00967B31" w:rsidRPr="00A34CC4" w:rsidRDefault="00967B31" w:rsidP="00967B31">
      <w:pPr>
        <w:tabs>
          <w:tab w:val="center" w:pos="4252"/>
          <w:tab w:val="right" w:pos="8504"/>
        </w:tabs>
        <w:autoSpaceDE w:val="0"/>
        <w:autoSpaceDN w:val="0"/>
        <w:snapToGrid w:val="0"/>
        <w:spacing w:line="240" w:lineRule="atLeast"/>
        <w:ind w:firstLineChars="1500" w:firstLine="3300"/>
        <w:contextualSpacing/>
        <w:rPr>
          <w:rFonts w:ascii="ＭＳ 明朝" w:hAnsi="ＭＳ 明朝"/>
          <w:color w:val="000000" w:themeColor="text1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>住所</w:t>
      </w:r>
    </w:p>
    <w:p w:rsidR="00967B31" w:rsidRPr="00A34CC4" w:rsidRDefault="00967B31" w:rsidP="00967B31">
      <w:pPr>
        <w:tabs>
          <w:tab w:val="center" w:pos="4252"/>
          <w:tab w:val="right" w:pos="8504"/>
        </w:tabs>
        <w:autoSpaceDE w:val="0"/>
        <w:autoSpaceDN w:val="0"/>
        <w:snapToGrid w:val="0"/>
        <w:spacing w:line="240" w:lineRule="atLeast"/>
        <w:ind w:firstLineChars="1500" w:firstLine="3300"/>
        <w:contextualSpacing/>
        <w:rPr>
          <w:rFonts w:ascii="ＭＳ 明朝" w:hAnsi="ＭＳ 明朝"/>
          <w:color w:val="000000" w:themeColor="text1"/>
          <w:sz w:val="22"/>
        </w:rPr>
      </w:pPr>
      <w:bookmarkStart w:id="0" w:name="_GoBack"/>
      <w:bookmarkEnd w:id="0"/>
      <w:r w:rsidRPr="00A34CC4">
        <w:rPr>
          <w:rFonts w:ascii="ＭＳ 明朝" w:hAnsi="ＭＳ 明朝" w:hint="eastAsia"/>
          <w:color w:val="000000" w:themeColor="text1"/>
          <w:sz w:val="22"/>
        </w:rPr>
        <w:t>名称</w:t>
      </w:r>
    </w:p>
    <w:p w:rsidR="00967B31" w:rsidRPr="00A34CC4" w:rsidRDefault="00967B31" w:rsidP="00967B31">
      <w:pPr>
        <w:tabs>
          <w:tab w:val="center" w:pos="4252"/>
          <w:tab w:val="right" w:pos="8504"/>
        </w:tabs>
        <w:autoSpaceDE w:val="0"/>
        <w:autoSpaceDN w:val="0"/>
        <w:snapToGrid w:val="0"/>
        <w:spacing w:line="240" w:lineRule="atLeast"/>
        <w:ind w:firstLineChars="1500" w:firstLine="3300"/>
        <w:contextualSpacing/>
        <w:rPr>
          <w:rFonts w:ascii="ＭＳ 明朝" w:hAnsi="ＭＳ 明朝"/>
          <w:color w:val="000000" w:themeColor="text1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>代表者（役職・氏名）</w:t>
      </w:r>
    </w:p>
    <w:p w:rsidR="00967B31" w:rsidRPr="00A34CC4" w:rsidRDefault="00967B31" w:rsidP="00967B31">
      <w:pPr>
        <w:tabs>
          <w:tab w:val="center" w:pos="4252"/>
          <w:tab w:val="right" w:pos="8504"/>
        </w:tabs>
        <w:autoSpaceDE w:val="0"/>
        <w:autoSpaceDN w:val="0"/>
        <w:snapToGrid w:val="0"/>
        <w:spacing w:line="240" w:lineRule="atLeast"/>
        <w:ind w:firstLineChars="1500" w:firstLine="3300"/>
        <w:contextualSpacing/>
        <w:rPr>
          <w:rFonts w:ascii="ＭＳ 明朝" w:hAnsi="ＭＳ 明朝"/>
          <w:color w:val="000000" w:themeColor="text1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>担当者（所属・氏名）</w:t>
      </w:r>
    </w:p>
    <w:p w:rsidR="00967B31" w:rsidRPr="00A34CC4" w:rsidRDefault="00967B31" w:rsidP="00967B31">
      <w:pPr>
        <w:tabs>
          <w:tab w:val="center" w:pos="4252"/>
          <w:tab w:val="right" w:pos="8504"/>
        </w:tabs>
        <w:autoSpaceDE w:val="0"/>
        <w:autoSpaceDN w:val="0"/>
        <w:snapToGrid w:val="0"/>
        <w:spacing w:line="240" w:lineRule="atLeast"/>
        <w:ind w:firstLineChars="1500" w:firstLine="3300"/>
        <w:contextualSpacing/>
        <w:rPr>
          <w:rFonts w:ascii="ＭＳ 明朝" w:hAnsi="ＭＳ 明朝"/>
          <w:color w:val="000000" w:themeColor="text1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 xml:space="preserve">担当者連絡先　</w:t>
      </w:r>
    </w:p>
    <w:p w:rsidR="00967B31" w:rsidRPr="00A34CC4" w:rsidRDefault="00967B31" w:rsidP="00967B31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000000" w:themeColor="text1"/>
          <w:spacing w:val="2"/>
          <w:sz w:val="22"/>
        </w:rPr>
      </w:pPr>
    </w:p>
    <w:p w:rsidR="00967B31" w:rsidRPr="00A34CC4" w:rsidRDefault="00967B31" w:rsidP="00967B31">
      <w:pPr>
        <w:autoSpaceDE w:val="0"/>
        <w:autoSpaceDN w:val="0"/>
        <w:snapToGrid w:val="0"/>
        <w:spacing w:line="240" w:lineRule="atLeast"/>
        <w:ind w:firstLineChars="100" w:firstLine="220"/>
        <w:contextualSpacing/>
        <w:jc w:val="left"/>
        <w:rPr>
          <w:rFonts w:ascii="ＭＳ 明朝" w:hAnsi="ＭＳ 明朝"/>
          <w:color w:val="000000" w:themeColor="text1"/>
          <w:spacing w:val="2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 xml:space="preserve">　　年度において、下記のとおり大分県プラスチック</w:t>
      </w:r>
      <w:r w:rsidR="00533450" w:rsidRPr="00A34CC4">
        <w:rPr>
          <w:rFonts w:ascii="ＭＳ 明朝" w:hAnsi="ＭＳ 明朝" w:hint="eastAsia"/>
          <w:color w:val="000000" w:themeColor="text1"/>
          <w:sz w:val="22"/>
        </w:rPr>
        <w:t>削減事業費補助金を実施したいの</w:t>
      </w:r>
      <w:r w:rsidR="00161ACE" w:rsidRPr="00A34CC4">
        <w:rPr>
          <w:rFonts w:ascii="ＭＳ 明朝" w:hAnsi="ＭＳ 明朝" w:hint="eastAsia"/>
          <w:color w:val="000000" w:themeColor="text1"/>
          <w:sz w:val="22"/>
        </w:rPr>
        <w:t>で、大分県プラスチック削減事業費</w:t>
      </w:r>
      <w:r w:rsidRPr="00A34CC4">
        <w:rPr>
          <w:rFonts w:ascii="ＭＳ 明朝" w:hAnsi="ＭＳ 明朝" w:hint="eastAsia"/>
          <w:color w:val="000000" w:themeColor="text1"/>
          <w:sz w:val="22"/>
        </w:rPr>
        <w:t>補助金</w:t>
      </w:r>
      <w:r w:rsidRPr="00A34CC4">
        <w:rPr>
          <w:rFonts w:ascii="ＭＳ 明朝" w:hAnsi="ＭＳ 明朝" w:cs="ＭＳ 明朝" w:hint="eastAsia"/>
          <w:color w:val="000000" w:themeColor="text1"/>
          <w:sz w:val="22"/>
        </w:rPr>
        <w:t>交付要綱</w:t>
      </w:r>
      <w:r w:rsidR="00533450" w:rsidRPr="00A34CC4">
        <w:rPr>
          <w:rFonts w:ascii="ＭＳ 明朝" w:hAnsi="ＭＳ 明朝" w:hint="eastAsia"/>
          <w:color w:val="000000" w:themeColor="text1"/>
          <w:sz w:val="22"/>
        </w:rPr>
        <w:t>第６</w:t>
      </w:r>
      <w:r w:rsidRPr="00A34CC4">
        <w:rPr>
          <w:rFonts w:ascii="ＭＳ 明朝" w:hAnsi="ＭＳ 明朝" w:hint="eastAsia"/>
          <w:color w:val="000000" w:themeColor="text1"/>
          <w:sz w:val="22"/>
        </w:rPr>
        <w:t>条の規定により、関係書類を添えて申請します。</w:t>
      </w:r>
    </w:p>
    <w:p w:rsidR="00967B31" w:rsidRPr="00A34CC4" w:rsidRDefault="00967B31" w:rsidP="00967B31">
      <w:pPr>
        <w:autoSpaceDE w:val="0"/>
        <w:autoSpaceDN w:val="0"/>
        <w:snapToGrid w:val="0"/>
        <w:spacing w:line="240" w:lineRule="atLeast"/>
        <w:ind w:firstLine="210"/>
        <w:contextualSpacing/>
        <w:rPr>
          <w:rFonts w:ascii="ＭＳ 明朝" w:hAnsi="ＭＳ 明朝"/>
          <w:color w:val="000000" w:themeColor="text1"/>
          <w:spacing w:val="2"/>
          <w:sz w:val="22"/>
        </w:rPr>
      </w:pPr>
    </w:p>
    <w:p w:rsidR="00967B31" w:rsidRPr="00A34CC4" w:rsidRDefault="00967B31" w:rsidP="00967B31">
      <w:pPr>
        <w:autoSpaceDE w:val="0"/>
        <w:autoSpaceDN w:val="0"/>
        <w:snapToGrid w:val="0"/>
        <w:spacing w:line="240" w:lineRule="atLeast"/>
        <w:ind w:firstLine="210"/>
        <w:contextualSpacing/>
        <w:jc w:val="center"/>
        <w:rPr>
          <w:rFonts w:ascii="ＭＳ 明朝" w:hAnsi="ＭＳ 明朝"/>
          <w:color w:val="000000" w:themeColor="text1"/>
          <w:spacing w:val="2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>記</w:t>
      </w:r>
    </w:p>
    <w:p w:rsidR="00967B31" w:rsidRPr="00A34CC4" w:rsidRDefault="00967B31" w:rsidP="00967B31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000000" w:themeColor="text1"/>
          <w:spacing w:val="2"/>
          <w:sz w:val="22"/>
        </w:rPr>
      </w:pPr>
    </w:p>
    <w:p w:rsidR="00967B31" w:rsidRPr="00A34CC4" w:rsidRDefault="00967B31" w:rsidP="00967B31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000000" w:themeColor="text1"/>
          <w:spacing w:val="2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>１　事業の目的</w:t>
      </w:r>
    </w:p>
    <w:p w:rsidR="00967B31" w:rsidRPr="00A34CC4" w:rsidRDefault="00967B31" w:rsidP="00967B31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000000" w:themeColor="text1"/>
          <w:spacing w:val="2"/>
          <w:sz w:val="22"/>
        </w:rPr>
      </w:pPr>
    </w:p>
    <w:p w:rsidR="00967B31" w:rsidRPr="00A34CC4" w:rsidRDefault="00967B31" w:rsidP="00967B31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000000" w:themeColor="text1"/>
          <w:spacing w:val="2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>２　交付申請額（千円未満切り捨て）　　　　　　　　　　円</w:t>
      </w:r>
    </w:p>
    <w:p w:rsidR="00967B31" w:rsidRPr="00A34CC4" w:rsidRDefault="00967B31" w:rsidP="00967B31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000000" w:themeColor="text1"/>
          <w:spacing w:val="2"/>
          <w:sz w:val="22"/>
        </w:rPr>
      </w:pPr>
    </w:p>
    <w:p w:rsidR="00967B31" w:rsidRPr="00A34CC4" w:rsidRDefault="00967B31" w:rsidP="00967B31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000000" w:themeColor="text1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>３　添付書類</w:t>
      </w:r>
    </w:p>
    <w:p w:rsidR="00967B31" w:rsidRPr="00A34CC4" w:rsidRDefault="00967B31" w:rsidP="00967B31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 w:cs="ＭＳ 明朝"/>
          <w:color w:val="000000" w:themeColor="text1"/>
          <w:sz w:val="22"/>
        </w:rPr>
      </w:pPr>
      <w:r w:rsidRPr="00A34CC4">
        <w:rPr>
          <w:rFonts w:ascii="ＭＳ 明朝" w:hAnsi="ＭＳ 明朝" w:cs="ＭＳ 明朝" w:hint="eastAsia"/>
          <w:color w:val="000000" w:themeColor="text1"/>
          <w:sz w:val="22"/>
        </w:rPr>
        <w:t>（１）事業計画書（様式第２号）</w:t>
      </w:r>
    </w:p>
    <w:p w:rsidR="00967B31" w:rsidRPr="00A34CC4" w:rsidRDefault="00967B31" w:rsidP="00967B31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 w:cs="ＭＳ 明朝"/>
          <w:color w:val="000000" w:themeColor="text1"/>
          <w:sz w:val="22"/>
        </w:rPr>
      </w:pPr>
      <w:r w:rsidRPr="00A34CC4">
        <w:rPr>
          <w:rFonts w:ascii="ＭＳ 明朝" w:hAnsi="ＭＳ 明朝" w:cs="ＭＳ 明朝" w:hint="eastAsia"/>
          <w:color w:val="000000" w:themeColor="text1"/>
          <w:sz w:val="22"/>
        </w:rPr>
        <w:t>（２）収支予算書（様式第３号）</w:t>
      </w:r>
    </w:p>
    <w:p w:rsidR="00967B31" w:rsidRPr="00A34CC4" w:rsidRDefault="00967B31" w:rsidP="00967B31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 w:cs="ＭＳ 明朝"/>
          <w:color w:val="000000" w:themeColor="text1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>（３）誓約書（様式第４号）</w:t>
      </w:r>
    </w:p>
    <w:p w:rsidR="00FE0CBB" w:rsidRPr="00A34CC4" w:rsidRDefault="00533450" w:rsidP="00967B31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000000" w:themeColor="text1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>（４</w:t>
      </w:r>
      <w:r w:rsidR="00967B31" w:rsidRPr="00A34CC4">
        <w:rPr>
          <w:rFonts w:ascii="ＭＳ 明朝" w:hAnsi="ＭＳ 明朝" w:hint="eastAsia"/>
          <w:color w:val="000000" w:themeColor="text1"/>
          <w:sz w:val="22"/>
        </w:rPr>
        <w:t>）交付申請額の根拠となるもの（</w:t>
      </w:r>
      <w:r w:rsidR="00FE0CBB" w:rsidRPr="00A34CC4">
        <w:rPr>
          <w:rFonts w:ascii="ＭＳ 明朝" w:hAnsi="ＭＳ 明朝" w:hint="eastAsia"/>
          <w:color w:val="000000" w:themeColor="text1"/>
          <w:sz w:val="22"/>
        </w:rPr>
        <w:t>見積書の写し等。</w:t>
      </w:r>
      <w:r w:rsidRPr="00A34CC4">
        <w:rPr>
          <w:rFonts w:ascii="ＭＳ 明朝" w:hAnsi="ＭＳ 明朝" w:hint="eastAsia"/>
          <w:color w:val="000000" w:themeColor="text1"/>
          <w:sz w:val="22"/>
        </w:rPr>
        <w:t>１０</w:t>
      </w:r>
      <w:r w:rsidR="001C692C" w:rsidRPr="00A34CC4">
        <w:rPr>
          <w:rFonts w:ascii="ＭＳ 明朝" w:hAnsi="ＭＳ 明朝" w:hint="eastAsia"/>
          <w:color w:val="000000" w:themeColor="text1"/>
          <w:sz w:val="22"/>
        </w:rPr>
        <w:t>万円を超える物品等を購入した</w:t>
      </w:r>
    </w:p>
    <w:p w:rsidR="00967B31" w:rsidRPr="00A34CC4" w:rsidRDefault="001C692C" w:rsidP="00FE0CBB">
      <w:pPr>
        <w:autoSpaceDE w:val="0"/>
        <w:autoSpaceDN w:val="0"/>
        <w:snapToGrid w:val="0"/>
        <w:spacing w:line="240" w:lineRule="atLeast"/>
        <w:ind w:firstLineChars="300" w:firstLine="660"/>
        <w:contextualSpacing/>
        <w:rPr>
          <w:rFonts w:ascii="ＭＳ 明朝" w:hAnsi="ＭＳ 明朝"/>
          <w:color w:val="000000" w:themeColor="text1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>場合は、</w:t>
      </w:r>
      <w:r w:rsidR="00967B31" w:rsidRPr="00A34CC4">
        <w:rPr>
          <w:rFonts w:ascii="ＭＳ 明朝" w:hAnsi="ＭＳ 明朝" w:hint="eastAsia"/>
          <w:color w:val="000000" w:themeColor="text1"/>
          <w:sz w:val="22"/>
        </w:rPr>
        <w:t>２社以上の</w:t>
      </w:r>
      <w:r w:rsidRPr="00A34CC4">
        <w:rPr>
          <w:rFonts w:ascii="ＭＳ 明朝" w:hAnsi="ＭＳ 明朝" w:hint="eastAsia"/>
          <w:color w:val="000000" w:themeColor="text1"/>
          <w:sz w:val="22"/>
        </w:rPr>
        <w:t>見積書の写しを添付すること</w:t>
      </w:r>
      <w:r w:rsidR="00967B31" w:rsidRPr="00A34CC4">
        <w:rPr>
          <w:rFonts w:ascii="ＭＳ 明朝" w:hAnsi="ＭＳ 明朝" w:hint="eastAsia"/>
          <w:color w:val="000000" w:themeColor="text1"/>
          <w:sz w:val="22"/>
        </w:rPr>
        <w:t>）</w:t>
      </w:r>
    </w:p>
    <w:p w:rsidR="00967B31" w:rsidRPr="00A34CC4" w:rsidRDefault="00967B31" w:rsidP="00967B31">
      <w:pPr>
        <w:autoSpaceDE w:val="0"/>
        <w:autoSpaceDN w:val="0"/>
        <w:snapToGrid w:val="0"/>
        <w:rPr>
          <w:rFonts w:ascii="ＭＳ 明朝" w:hAnsi="ＭＳ 明朝" w:cs="ＭＳ 明朝"/>
          <w:color w:val="000000" w:themeColor="text1"/>
          <w:sz w:val="22"/>
        </w:rPr>
      </w:pPr>
      <w:r w:rsidRPr="00A34CC4">
        <w:rPr>
          <w:rFonts w:ascii="ＭＳ 明朝" w:hAnsi="ＭＳ 明朝" w:cs="ＭＳ 明朝" w:hint="eastAsia"/>
          <w:color w:val="000000" w:themeColor="text1"/>
          <w:sz w:val="22"/>
        </w:rPr>
        <w:t>（</w:t>
      </w:r>
      <w:r w:rsidR="00533450" w:rsidRPr="00A34CC4">
        <w:rPr>
          <w:rFonts w:ascii="ＭＳ 明朝" w:hAnsi="ＭＳ 明朝" w:cs="ＭＳ 明朝" w:hint="eastAsia"/>
          <w:color w:val="000000" w:themeColor="text1"/>
          <w:sz w:val="22"/>
        </w:rPr>
        <w:t>５</w:t>
      </w:r>
      <w:r w:rsidRPr="00A34CC4">
        <w:rPr>
          <w:rFonts w:ascii="ＭＳ 明朝" w:hAnsi="ＭＳ 明朝" w:cs="ＭＳ 明朝" w:hint="eastAsia"/>
          <w:color w:val="000000" w:themeColor="text1"/>
          <w:sz w:val="22"/>
        </w:rPr>
        <w:t>）その他知事が必要と認める書類</w:t>
      </w:r>
    </w:p>
    <w:p w:rsidR="00606D31" w:rsidRPr="00A34CC4" w:rsidRDefault="00606D31" w:rsidP="00592469">
      <w:pPr>
        <w:autoSpaceDE w:val="0"/>
        <w:autoSpaceDN w:val="0"/>
        <w:snapToGrid w:val="0"/>
        <w:spacing w:line="240" w:lineRule="atLeast"/>
        <w:jc w:val="left"/>
        <w:rPr>
          <w:rFonts w:hAnsi="Times New Roman" w:cs="Times New Roman"/>
          <w:color w:val="000000" w:themeColor="text1"/>
          <w:spacing w:val="2"/>
          <w:sz w:val="22"/>
        </w:rPr>
      </w:pPr>
    </w:p>
    <w:sectPr w:rsidR="00606D31" w:rsidRPr="00A34CC4" w:rsidSect="00F273F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1AE" w:rsidRDefault="007211AE" w:rsidP="00C26180">
      <w:r>
        <w:separator/>
      </w:r>
    </w:p>
  </w:endnote>
  <w:endnote w:type="continuationSeparator" w:id="0">
    <w:p w:rsidR="007211AE" w:rsidRDefault="007211AE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0CDE2A0A-D9C0-4305-B962-FC8AD3D28B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1AE" w:rsidRDefault="007211AE" w:rsidP="00C26180">
      <w:r>
        <w:separator/>
      </w:r>
    </w:p>
  </w:footnote>
  <w:footnote w:type="continuationSeparator" w:id="0">
    <w:p w:rsidR="007211AE" w:rsidRDefault="007211AE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CA0"/>
    <w:rsid w:val="00002040"/>
    <w:rsid w:val="00003695"/>
    <w:rsid w:val="00012883"/>
    <w:rsid w:val="00025027"/>
    <w:rsid w:val="0002593D"/>
    <w:rsid w:val="000271A8"/>
    <w:rsid w:val="00042D11"/>
    <w:rsid w:val="0005097F"/>
    <w:rsid w:val="000747ED"/>
    <w:rsid w:val="00091F3D"/>
    <w:rsid w:val="000A36E7"/>
    <w:rsid w:val="000A407B"/>
    <w:rsid w:val="000A57F7"/>
    <w:rsid w:val="000B3657"/>
    <w:rsid w:val="000B3F23"/>
    <w:rsid w:val="000F7FA0"/>
    <w:rsid w:val="0012148D"/>
    <w:rsid w:val="00124677"/>
    <w:rsid w:val="0012632C"/>
    <w:rsid w:val="001414E0"/>
    <w:rsid w:val="0014279A"/>
    <w:rsid w:val="00154CCA"/>
    <w:rsid w:val="0015763F"/>
    <w:rsid w:val="00161ACE"/>
    <w:rsid w:val="00162CC9"/>
    <w:rsid w:val="0016659D"/>
    <w:rsid w:val="001A5592"/>
    <w:rsid w:val="001B0979"/>
    <w:rsid w:val="001B26BD"/>
    <w:rsid w:val="001C1991"/>
    <w:rsid w:val="001C692C"/>
    <w:rsid w:val="00203071"/>
    <w:rsid w:val="00213717"/>
    <w:rsid w:val="00216E79"/>
    <w:rsid w:val="00221529"/>
    <w:rsid w:val="00225959"/>
    <w:rsid w:val="00241C00"/>
    <w:rsid w:val="0025361E"/>
    <w:rsid w:val="00265ED0"/>
    <w:rsid w:val="00266EDB"/>
    <w:rsid w:val="002A2DD4"/>
    <w:rsid w:val="002A6D02"/>
    <w:rsid w:val="002C5139"/>
    <w:rsid w:val="002E4DBD"/>
    <w:rsid w:val="003728E0"/>
    <w:rsid w:val="003D3CA0"/>
    <w:rsid w:val="003E3E10"/>
    <w:rsid w:val="004022E8"/>
    <w:rsid w:val="00404C88"/>
    <w:rsid w:val="00417681"/>
    <w:rsid w:val="004341BF"/>
    <w:rsid w:val="00455108"/>
    <w:rsid w:val="004766B3"/>
    <w:rsid w:val="004B6B5F"/>
    <w:rsid w:val="004C0836"/>
    <w:rsid w:val="004C26DE"/>
    <w:rsid w:val="004D1B68"/>
    <w:rsid w:val="004E7F39"/>
    <w:rsid w:val="004F7B34"/>
    <w:rsid w:val="0052314E"/>
    <w:rsid w:val="00532837"/>
    <w:rsid w:val="00532CAA"/>
    <w:rsid w:val="00533450"/>
    <w:rsid w:val="005653A7"/>
    <w:rsid w:val="00577854"/>
    <w:rsid w:val="00591EC3"/>
    <w:rsid w:val="00592469"/>
    <w:rsid w:val="00595108"/>
    <w:rsid w:val="005A4E22"/>
    <w:rsid w:val="005E5F6C"/>
    <w:rsid w:val="00606D31"/>
    <w:rsid w:val="00614E2C"/>
    <w:rsid w:val="00621536"/>
    <w:rsid w:val="006335F0"/>
    <w:rsid w:val="006A399A"/>
    <w:rsid w:val="006B48F2"/>
    <w:rsid w:val="006B75E3"/>
    <w:rsid w:val="006D13E1"/>
    <w:rsid w:val="00701791"/>
    <w:rsid w:val="007211AE"/>
    <w:rsid w:val="00726F27"/>
    <w:rsid w:val="007353AE"/>
    <w:rsid w:val="00765AD2"/>
    <w:rsid w:val="00781BEE"/>
    <w:rsid w:val="0079716E"/>
    <w:rsid w:val="007A593B"/>
    <w:rsid w:val="007B1959"/>
    <w:rsid w:val="007D5EC5"/>
    <w:rsid w:val="007E4AB6"/>
    <w:rsid w:val="007F1251"/>
    <w:rsid w:val="0080570F"/>
    <w:rsid w:val="0082230B"/>
    <w:rsid w:val="00881BC4"/>
    <w:rsid w:val="00884FBD"/>
    <w:rsid w:val="0089394E"/>
    <w:rsid w:val="008951DD"/>
    <w:rsid w:val="008C64F0"/>
    <w:rsid w:val="008D054E"/>
    <w:rsid w:val="009270A2"/>
    <w:rsid w:val="009276E6"/>
    <w:rsid w:val="00930362"/>
    <w:rsid w:val="00966BEF"/>
    <w:rsid w:val="00967B31"/>
    <w:rsid w:val="0097369B"/>
    <w:rsid w:val="00980459"/>
    <w:rsid w:val="009825CE"/>
    <w:rsid w:val="00987817"/>
    <w:rsid w:val="009A244D"/>
    <w:rsid w:val="009C0516"/>
    <w:rsid w:val="00A34CC4"/>
    <w:rsid w:val="00A41622"/>
    <w:rsid w:val="00A57231"/>
    <w:rsid w:val="00A61CC8"/>
    <w:rsid w:val="00AA4691"/>
    <w:rsid w:val="00AE0AC0"/>
    <w:rsid w:val="00AE79EF"/>
    <w:rsid w:val="00B05679"/>
    <w:rsid w:val="00B16393"/>
    <w:rsid w:val="00B20B36"/>
    <w:rsid w:val="00B430B7"/>
    <w:rsid w:val="00B63D96"/>
    <w:rsid w:val="00B65E09"/>
    <w:rsid w:val="00B81126"/>
    <w:rsid w:val="00B8161D"/>
    <w:rsid w:val="00B87B0A"/>
    <w:rsid w:val="00B90CDF"/>
    <w:rsid w:val="00BB3F08"/>
    <w:rsid w:val="00BC14C6"/>
    <w:rsid w:val="00BF4479"/>
    <w:rsid w:val="00C107DD"/>
    <w:rsid w:val="00C15F74"/>
    <w:rsid w:val="00C26180"/>
    <w:rsid w:val="00C56246"/>
    <w:rsid w:val="00C73D8E"/>
    <w:rsid w:val="00C87670"/>
    <w:rsid w:val="00C90F3E"/>
    <w:rsid w:val="00C9113A"/>
    <w:rsid w:val="00C9391B"/>
    <w:rsid w:val="00CA2E3D"/>
    <w:rsid w:val="00CA3D77"/>
    <w:rsid w:val="00CB7126"/>
    <w:rsid w:val="00CC09CF"/>
    <w:rsid w:val="00CF40CD"/>
    <w:rsid w:val="00D155FB"/>
    <w:rsid w:val="00D21735"/>
    <w:rsid w:val="00D32698"/>
    <w:rsid w:val="00D32CA7"/>
    <w:rsid w:val="00D346F7"/>
    <w:rsid w:val="00D37D5A"/>
    <w:rsid w:val="00D85922"/>
    <w:rsid w:val="00DA71CE"/>
    <w:rsid w:val="00E20FF8"/>
    <w:rsid w:val="00E23F41"/>
    <w:rsid w:val="00E30DD0"/>
    <w:rsid w:val="00E4140F"/>
    <w:rsid w:val="00E4679C"/>
    <w:rsid w:val="00E5553A"/>
    <w:rsid w:val="00EA03C5"/>
    <w:rsid w:val="00EB6C5C"/>
    <w:rsid w:val="00EE2BA6"/>
    <w:rsid w:val="00F25719"/>
    <w:rsid w:val="00F273F0"/>
    <w:rsid w:val="00F470BD"/>
    <w:rsid w:val="00F6287E"/>
    <w:rsid w:val="00F64D16"/>
    <w:rsid w:val="00F738BB"/>
    <w:rsid w:val="00FB6B42"/>
    <w:rsid w:val="00FC0156"/>
    <w:rsid w:val="00FC210C"/>
    <w:rsid w:val="00FD7B90"/>
    <w:rsid w:val="00FE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E50E8F82-C577-4412-8C42-D1842890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B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59"/>
    <w:rsid w:val="00D37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30362"/>
    <w:pPr>
      <w:overflowPunct w:val="0"/>
      <w:adjustRightInd w:val="0"/>
      <w:jc w:val="center"/>
      <w:textAlignment w:val="baseline"/>
    </w:pPr>
    <w:rPr>
      <w:rFonts w:ascii="ＭＳ 明朝" w:hAnsi="ＭＳ 明朝" w:cs="Times New Roman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30362"/>
    <w:rPr>
      <w:rFonts w:ascii="ＭＳ 明朝" w:hAnsi="ＭＳ 明朝" w:cs="Times New Roman"/>
      <w:kern w:val="0"/>
      <w:sz w:val="24"/>
      <w:szCs w:val="24"/>
    </w:rPr>
  </w:style>
  <w:style w:type="paragraph" w:customStyle="1" w:styleId="Word">
    <w:name w:val="標準；(Word文書)"/>
    <w:basedOn w:val="a"/>
    <w:rsid w:val="00930362"/>
    <w:pPr>
      <w:overflowPunct w:val="0"/>
      <w:ind w:left="357" w:hanging="357"/>
      <w:textAlignment w:val="baseline"/>
    </w:pPr>
    <w:rPr>
      <w:rFonts w:ascii="ＭＳ 明朝" w:hAnsi="ＭＳ 明朝" w:cs="ＭＳ 明朝" w:hint="eastAsia"/>
      <w:color w:val="000000"/>
      <w:kern w:val="0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2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21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53A0-76D4-4540-9440-7C1E74C5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cp:lastPrinted>2023-09-14T11:23:00Z</cp:lastPrinted>
  <dcterms:created xsi:type="dcterms:W3CDTF">2023-10-03T12:17:00Z</dcterms:created>
  <dcterms:modified xsi:type="dcterms:W3CDTF">2023-10-03T12:17:00Z</dcterms:modified>
</cp:coreProperties>
</file>